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5D" w:rsidRDefault="004F7C5D" w:rsidP="002E4494">
      <w:pPr>
        <w:tabs>
          <w:tab w:val="left" w:pos="284"/>
        </w:tabs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uzula informacyjna dla kandydatów do pracy</w:t>
      </w:r>
    </w:p>
    <w:p w:rsidR="004F7C5D" w:rsidRPr="004F7C5D" w:rsidRDefault="004F7C5D" w:rsidP="002E4494">
      <w:pPr>
        <w:tabs>
          <w:tab w:val="left" w:pos="284"/>
        </w:tabs>
        <w:ind w:left="426"/>
        <w:rPr>
          <w:rFonts w:ascii="Arial" w:hAnsi="Arial" w:cs="Arial"/>
          <w:b/>
        </w:rPr>
      </w:pPr>
    </w:p>
    <w:p w:rsidR="002E4494" w:rsidRDefault="00A61391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.4pt;margin-top:4.25pt;width:477.15pt;height:56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" strokecolor="#272727 [2749]">
            <v:textbox>
              <w:txbxContent>
                <w:p w:rsidR="004F7C5D" w:rsidRDefault="004F7C5D" w:rsidP="00740C1E">
                  <w:pPr>
                    <w:spacing w:before="240" w:line="240" w:lineRule="auto"/>
                    <w:ind w:left="142" w:right="168"/>
                    <w:jc w:val="both"/>
                    <w:rPr>
                      <w:rFonts w:ascii="Cambria" w:hAnsi="Cambria" w:cs="Arial"/>
                      <w:i/>
                    </w:rPr>
                  </w:pPr>
                  <w:r w:rsidRPr="00304310">
                    <w:rPr>
                      <w:rFonts w:ascii="Cambria" w:hAnsi="Cambria" w:cs="Arial"/>
                    </w:rPr>
                    <w:t>Zgodnie z art. 1</w:t>
                  </w:r>
                  <w:r>
                    <w:rPr>
                      <w:rFonts w:ascii="Cambria" w:hAnsi="Cambria" w:cs="Arial"/>
                    </w:rPr>
                    <w:t>3</w:t>
                  </w:r>
                  <w:r w:rsidRPr="00304310">
                    <w:rPr>
                      <w:rFonts w:ascii="Cambria" w:hAnsi="Cambria" w:cs="Arial"/>
                    </w:rPr>
                    <w:t xml:space="preserve"> </w:t>
                  </w:r>
                  <w:r w:rsidRPr="00304310">
                    <w:rPr>
                      <w:rFonts w:ascii="Cambria" w:hAnsi="Cambria" w:cs="Calibri"/>
                    </w:rPr>
            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304310">
                    <w:rPr>
                      <w:rFonts w:ascii="Cambria" w:hAnsi="Cambria" w:cs="Calibri"/>
                    </w:rPr>
                    <w:t>(</w:t>
                  </w:r>
                  <w:r w:rsidRPr="00304310">
                    <w:rPr>
                      <w:rFonts w:ascii="Cambria" w:hAnsi="Cambria" w:cs="Arial"/>
                      <w:i/>
                    </w:rPr>
                    <w:t>4.5.2016 L 119/38 Dziennik Urzędowy Unii Europejskiej PL</w:t>
                  </w:r>
                  <w:r>
                    <w:rPr>
                      <w:rFonts w:ascii="Cambria" w:hAnsi="Cambria" w:cs="Arial"/>
                      <w:i/>
                    </w:rPr>
                    <w:t>)</w:t>
                  </w:r>
                </w:p>
                <w:p w:rsidR="004F7C5D" w:rsidRPr="00304310" w:rsidRDefault="004F7C5D" w:rsidP="002E4494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4F7C5D" w:rsidRDefault="004F7C5D" w:rsidP="002E4494">
                  <w:pPr>
                    <w:tabs>
                      <w:tab w:val="left" w:pos="2552"/>
                    </w:tabs>
                    <w:spacing w:line="240" w:lineRule="auto"/>
                    <w:ind w:left="567" w:hanging="425"/>
                    <w:jc w:val="both"/>
                    <w:rPr>
                      <w:rFonts w:ascii="Cambria" w:hAnsi="Cambria" w:cs="Calibri"/>
                    </w:rPr>
                  </w:pPr>
                  <w:r w:rsidRPr="00EB47B2">
                    <w:rPr>
                      <w:rFonts w:ascii="Cambria" w:hAnsi="Cambria" w:cs="Calibri"/>
                      <w:b/>
                    </w:rPr>
                    <w:t>informuję, że</w:t>
                  </w:r>
                  <w:r>
                    <w:rPr>
                      <w:rFonts w:ascii="Cambria" w:hAnsi="Cambria" w:cs="Calibri"/>
                    </w:rPr>
                    <w:t>:</w:t>
                  </w:r>
                </w:p>
                <w:p w:rsidR="004F7C5D" w:rsidRPr="00472E96" w:rsidRDefault="004F7C5D" w:rsidP="002E4494">
                  <w:pPr>
                    <w:tabs>
                      <w:tab w:val="left" w:pos="2552"/>
                    </w:tabs>
                    <w:spacing w:after="0" w:line="240" w:lineRule="auto"/>
                    <w:ind w:left="567" w:hanging="425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:rsidR="004F7C5D" w:rsidRPr="00087435" w:rsidRDefault="004F7C5D" w:rsidP="00087435">
                  <w:pPr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spacing w:before="240" w:after="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087435">
                    <w:rPr>
                      <w:rFonts w:ascii="Cambria" w:hAnsi="Cambria" w:cs="Calibri"/>
                    </w:rPr>
                    <w:t>Administratorem Pani/Pana danych</w:t>
                  </w:r>
                  <w:r w:rsidRPr="00087435">
                    <w:rPr>
                      <w:rFonts w:ascii="Cambria" w:hAnsi="Cambria" w:cs="Calibri"/>
                      <w:color w:val="FF0000"/>
                    </w:rPr>
                    <w:t xml:space="preserve"> </w:t>
                  </w:r>
                  <w:r w:rsidRPr="00087435">
                    <w:rPr>
                      <w:rFonts w:ascii="Cambria" w:hAnsi="Cambria" w:cs="Calibri"/>
                    </w:rPr>
                    <w:t xml:space="preserve">osobowych jest Dyrektor </w:t>
                  </w:r>
                  <w:r>
                    <w:rPr>
                      <w:rFonts w:ascii="Cambria" w:hAnsi="Cambria" w:cs="Calibri"/>
                    </w:rPr>
                    <w:t xml:space="preserve"> </w:t>
                  </w:r>
                  <w:r w:rsidRPr="00087435">
                    <w:rPr>
                      <w:rFonts w:ascii="Cambria" w:hAnsi="Cambria" w:cs="Calibri"/>
                    </w:rPr>
                    <w:t xml:space="preserve">Szkoły Podstawowej im. św. Jana Pawła II w Radziszowie z siedzibą w Radziszowie przy ul. Szkolnej 7, </w:t>
                  </w:r>
                  <w:proofErr w:type="spellStart"/>
                  <w:r w:rsidRPr="00087435">
                    <w:rPr>
                      <w:rFonts w:ascii="Cambria" w:hAnsi="Cambria" w:cs="Calibri"/>
                    </w:rPr>
                    <w:t>tel</w:t>
                  </w:r>
                  <w:proofErr w:type="spellEnd"/>
                  <w:r w:rsidRPr="00087435">
                    <w:rPr>
                      <w:rFonts w:ascii="Cambria" w:hAnsi="Cambria" w:cs="Calibri"/>
                    </w:rPr>
                    <w:t xml:space="preserve">: 12 275 12 11,  mail: </w:t>
                  </w:r>
                  <w:hyperlink r:id="rId6" w:history="1">
                    <w:r w:rsidRPr="00087435">
                      <w:rPr>
                        <w:rStyle w:val="Hipercze"/>
                        <w:rFonts w:ascii="Cambria" w:hAnsi="Cambria" w:cs="Calibri"/>
                      </w:rPr>
                      <w:t>szkola@radziszow.edu.pl</w:t>
                    </w:r>
                  </w:hyperlink>
                  <w:r w:rsidRPr="00087435">
                    <w:rPr>
                      <w:rFonts w:ascii="Cambria" w:hAnsi="Cambria" w:cs="Calibri"/>
                    </w:rPr>
                    <w:t xml:space="preserve"> </w:t>
                  </w:r>
                </w:p>
                <w:p w:rsidR="00A61391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8E1AF9">
                    <w:rPr>
                      <w:rFonts w:ascii="Cambria" w:hAnsi="Cambria" w:cs="Calibri"/>
                    </w:rPr>
                    <w:t xml:space="preserve">Kontakt z Inspektorem Ochrony Danych w Szkole Podstawowej </w:t>
                  </w:r>
                  <w:r w:rsidRPr="008E1AF9">
                    <w:rPr>
                      <w:rFonts w:ascii="Cambria" w:hAnsi="Cambria" w:cs="Calibri"/>
                    </w:rPr>
                    <w:br/>
                    <w:t xml:space="preserve">im. św. Jana Pawła II w Radziszowie możliwy jest pod numerem tel. nr </w:t>
                  </w:r>
                  <w:r w:rsidR="008E1AF9">
                    <w:rPr>
                      <w:rFonts w:ascii="Cambria" w:hAnsi="Cambria" w:cs="Calibri"/>
                    </w:rPr>
                    <w:t xml:space="preserve"> 606487587 lub adresem email: </w:t>
                  </w:r>
                  <w:r w:rsidR="008E1AF9" w:rsidRPr="00E05738">
                    <w:rPr>
                      <w:rFonts w:ascii="Cambria" w:hAnsi="Cambria" w:cs="Calibri"/>
                    </w:rPr>
                    <w:t>iodo@</w:t>
                  </w:r>
                  <w:r w:rsidR="008E1AF9">
                    <w:rPr>
                      <w:rFonts w:ascii="Cambria" w:hAnsi="Cambria" w:cs="Calibri"/>
                    </w:rPr>
                    <w:t>gminaskawina.pl</w:t>
                  </w:r>
                  <w:r w:rsidR="008E1AF9" w:rsidRPr="008E1AF9">
                    <w:rPr>
                      <w:rFonts w:ascii="Cambria" w:hAnsi="Cambria" w:cs="Calibri"/>
                    </w:rPr>
                    <w:t xml:space="preserve"> </w:t>
                  </w:r>
                </w:p>
                <w:p w:rsidR="004F7C5D" w:rsidRPr="008E1AF9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bookmarkStart w:id="0" w:name="_GoBack"/>
                  <w:bookmarkEnd w:id="0"/>
                  <w:r w:rsidRPr="008E1AF9">
                    <w:rPr>
                      <w:rFonts w:ascii="Cambria" w:hAnsi="Cambria" w:cs="Calibri"/>
                    </w:rPr>
                    <w:t>Dane osobowe Pana/i/</w:t>
                  </w:r>
                  <w:r w:rsidRPr="008E1AF9">
                    <w:rPr>
                      <w:rFonts w:ascii="Cambria" w:hAnsi="Cambria" w:cs="Calibri"/>
                      <w:color w:val="FF0000"/>
                    </w:rPr>
                    <w:t xml:space="preserve"> </w:t>
                  </w:r>
                  <w:r w:rsidRPr="008E1AF9">
                    <w:rPr>
                      <w:rFonts w:ascii="Cambria" w:hAnsi="Cambria" w:cs="Calibri"/>
                    </w:rPr>
                    <w:t>będą przetwarzane na podstawie art. 6 ust. 1 lit. a</w:t>
                  </w:r>
                  <w:r w:rsidRPr="008E1AF9">
                    <w:rPr>
                      <w:rFonts w:ascii="Cambria" w:hAnsi="Cambria" w:cs="Calibri"/>
                      <w:i/>
                      <w:color w:val="C00000"/>
                    </w:rPr>
                    <w:t xml:space="preserve"> </w:t>
                  </w:r>
                  <w:r w:rsidRPr="008E1AF9">
                    <w:rPr>
                      <w:rFonts w:ascii="Cambria" w:hAnsi="Cambria" w:cs="Calibri"/>
                    </w:rPr>
                    <w:t>ogólnego rozporządzenie j/w o ochronie danych oraz Kodeksu Pracy – Ustawa z dnia 26 czerwca 1974 r. (</w:t>
                  </w:r>
                  <w:proofErr w:type="spellStart"/>
                  <w:r w:rsidRPr="008E1AF9">
                    <w:rPr>
                      <w:rFonts w:ascii="Cambria" w:hAnsi="Cambria" w:cs="Calibri"/>
                    </w:rPr>
                    <w:t>t.j</w:t>
                  </w:r>
                  <w:proofErr w:type="spellEnd"/>
                  <w:r w:rsidRPr="008E1AF9">
                    <w:rPr>
                      <w:rFonts w:ascii="Cambria" w:hAnsi="Cambria" w:cs="Calibri"/>
                    </w:rPr>
                    <w:t xml:space="preserve">. Dz. U. z 2018 r., poz. 108) w celu rekrutacji do pracy w Szkole Podstawowej </w:t>
                  </w:r>
                  <w:r w:rsidRPr="008E1AF9">
                    <w:rPr>
                      <w:rFonts w:ascii="Cambria" w:hAnsi="Cambria" w:cs="Calibri"/>
                    </w:rPr>
                    <w:br/>
                    <w:t xml:space="preserve">im. św. Jana Pawła II w Radziszowie. </w:t>
                  </w:r>
                </w:p>
                <w:p w:rsidR="004F7C5D" w:rsidRPr="00087435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087435">
                    <w:rPr>
                      <w:rFonts w:ascii="Cambria" w:hAnsi="Cambria" w:cs="Calibri"/>
                    </w:rPr>
                    <w:t>Dane osobowe będą przechowywane przez okres rekrutacji.</w:t>
                  </w:r>
                </w:p>
                <w:p w:rsidR="004F7C5D" w:rsidRPr="003A604D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3A604D">
                    <w:rPr>
                      <w:rFonts w:ascii="Cambria" w:hAnsi="Cambria" w:cs="Calibri"/>
                    </w:rPr>
                    <w:t xml:space="preserve">Posiada Pan/i prawo do: </w:t>
                  </w:r>
                  <w:r w:rsidRPr="003A604D">
                    <w:rPr>
                      <w:rFonts w:ascii="Cambria" w:eastAsia="Times New Roman" w:hAnsi="Cambria" w:cs="Calibri"/>
                    </w:rPr>
                    <w:t>żądania od administratora dostępu do danych osobowych, prawo do ich sprostowania,</w:t>
                  </w:r>
                  <w:r w:rsidRPr="003A604D">
                    <w:rPr>
                      <w:rFonts w:ascii="Cambria" w:eastAsia="Times New Roman" w:hAnsi="Cambria" w:cs="Calibri"/>
                      <w:color w:val="FF0000"/>
                    </w:rPr>
                    <w:t xml:space="preserve"> </w:t>
                  </w:r>
                  <w:r w:rsidRPr="003A604D">
                    <w:rPr>
                      <w:rFonts w:ascii="Cambria" w:eastAsia="Times New Roman" w:hAnsi="Cambria" w:cs="Calibri"/>
                    </w:rPr>
                    <w:t>usunięcia lub ograniczenia przetwarza</w:t>
                  </w:r>
                  <w:r>
                    <w:rPr>
                      <w:rFonts w:ascii="Cambria" w:eastAsia="Times New Roman" w:hAnsi="Cambria" w:cs="Calibri"/>
                    </w:rPr>
                    <w:t>nia oraz prawo do cofnięcia zgody.</w:t>
                  </w:r>
                </w:p>
                <w:p w:rsidR="004F7C5D" w:rsidRPr="004D0616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>
                    <w:rPr>
                      <w:rFonts w:ascii="Cambria" w:eastAsia="Times New Roman" w:hAnsi="Cambria" w:cs="Calibri"/>
                    </w:rPr>
                    <w:t xml:space="preserve">Przysługuje Panu/Pani </w:t>
                  </w:r>
                  <w:r w:rsidRPr="003A604D">
                    <w:rPr>
                      <w:rFonts w:ascii="Cambria" w:eastAsia="Times New Roman" w:hAnsi="Cambria" w:cs="Calibri"/>
                    </w:rPr>
                    <w:t>prawo wniesienia skargi do organu nadzorczego, tj. Prezesa Urzędu Ochrony Danych.</w:t>
                  </w:r>
                </w:p>
                <w:p w:rsidR="004F7C5D" w:rsidRPr="002509F6" w:rsidRDefault="004F7C5D" w:rsidP="00740C1E">
                  <w:pPr>
                    <w:numPr>
                      <w:ilvl w:val="0"/>
                      <w:numId w:val="5"/>
                    </w:numPr>
                    <w:spacing w:before="240" w:line="240" w:lineRule="auto"/>
                    <w:ind w:left="567" w:right="168" w:hanging="425"/>
                    <w:jc w:val="both"/>
                    <w:rPr>
                      <w:rFonts w:ascii="Cambria" w:hAnsi="Cambria" w:cs="Calibri"/>
                    </w:rPr>
                  </w:pPr>
                  <w:r w:rsidRPr="002509F6">
                    <w:rPr>
                      <w:rFonts w:ascii="Cambria" w:hAnsi="Cambria" w:cs="Calibri"/>
                    </w:rPr>
                    <w:t xml:space="preserve">Podanie danych osobowych jest wymogiem ustawowym i jest obowiązkowe ze względu na przepisy prawa </w:t>
                  </w:r>
                  <w:r>
                    <w:rPr>
                      <w:rFonts w:ascii="Cambria" w:hAnsi="Cambria" w:cs="Calibri"/>
                    </w:rPr>
                    <w:t>pracy, a w pozostałym zakresie jest dobrowolne.</w:t>
                  </w:r>
                </w:p>
                <w:p w:rsidR="004F7C5D" w:rsidRDefault="004F7C5D" w:rsidP="002E4494">
                  <w:pPr>
                    <w:spacing w:after="0"/>
                    <w:ind w:left="567" w:hanging="425"/>
                    <w:jc w:val="center"/>
                    <w:rPr>
                      <w:rFonts w:ascii="Cambria" w:hAnsi="Cambria" w:cs="Calibri"/>
                      <w:color w:val="FF0000"/>
                    </w:rPr>
                  </w:pPr>
                </w:p>
                <w:p w:rsidR="004F7C5D" w:rsidRDefault="004F7C5D" w:rsidP="002E4494">
                  <w:pPr>
                    <w:spacing w:after="0"/>
                    <w:ind w:left="567" w:hanging="425"/>
                    <w:jc w:val="center"/>
                    <w:rPr>
                      <w:rFonts w:ascii="Cambria" w:hAnsi="Cambria" w:cs="Calibri"/>
                      <w:color w:val="FF0000"/>
                    </w:rPr>
                  </w:pPr>
                </w:p>
                <w:p w:rsidR="004F7C5D" w:rsidRDefault="004F7C5D" w:rsidP="002E4494">
                  <w:pPr>
                    <w:spacing w:after="0"/>
                    <w:ind w:left="567" w:hanging="425"/>
                    <w:jc w:val="right"/>
                    <w:rPr>
                      <w:rFonts w:ascii="Cambria" w:hAnsi="Cambria" w:cs="Arial"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/>
                      <w:sz w:val="20"/>
                      <w:szCs w:val="20"/>
                    </w:rPr>
                    <w:t>Podpis Administratora</w:t>
                  </w:r>
                </w:p>
                <w:p w:rsidR="004F7C5D" w:rsidRDefault="004F7C5D" w:rsidP="002E4494">
                  <w:pPr>
                    <w:ind w:left="567" w:hanging="425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2E4494" w:rsidRDefault="002E4494" w:rsidP="002E4494">
      <w:pPr>
        <w:tabs>
          <w:tab w:val="left" w:pos="284"/>
        </w:tabs>
        <w:ind w:left="426"/>
        <w:rPr>
          <w:rFonts w:ascii="Arial" w:hAnsi="Arial" w:cs="Arial"/>
          <w:b/>
          <w:i/>
        </w:rPr>
      </w:pPr>
    </w:p>
    <w:p w:rsidR="00121FF5" w:rsidRDefault="00121FF5"/>
    <w:sectPr w:rsidR="00121FF5" w:rsidSect="00326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A0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3DE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570FD4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446633DD"/>
    <w:multiLevelType w:val="hybridMultilevel"/>
    <w:tmpl w:val="6F348594"/>
    <w:lvl w:ilvl="0" w:tplc="D6C84C2E">
      <w:start w:val="1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50D54346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2CC2371"/>
    <w:multiLevelType w:val="hybridMultilevel"/>
    <w:tmpl w:val="9BC69CCA"/>
    <w:lvl w:ilvl="0" w:tplc="B23E7FB4">
      <w:start w:val="4"/>
      <w:numFmt w:val="upperLetter"/>
      <w:lvlText w:val="%1."/>
      <w:lvlJc w:val="left"/>
      <w:pPr>
        <w:ind w:left="121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 w15:restartNumberingAfterBreak="0">
    <w:nsid w:val="6DAD5D29"/>
    <w:multiLevelType w:val="hybridMultilevel"/>
    <w:tmpl w:val="B15A5C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494"/>
    <w:rsid w:val="00087435"/>
    <w:rsid w:val="00121FF5"/>
    <w:rsid w:val="002E4494"/>
    <w:rsid w:val="003269EC"/>
    <w:rsid w:val="004F7C5D"/>
    <w:rsid w:val="005D4076"/>
    <w:rsid w:val="0060589F"/>
    <w:rsid w:val="006349D0"/>
    <w:rsid w:val="00740C1E"/>
    <w:rsid w:val="00783811"/>
    <w:rsid w:val="008E1AF9"/>
    <w:rsid w:val="0097658C"/>
    <w:rsid w:val="00A61391"/>
    <w:rsid w:val="00BC7B63"/>
    <w:rsid w:val="00D0114B"/>
    <w:rsid w:val="00D94C75"/>
    <w:rsid w:val="00DD3529"/>
    <w:rsid w:val="00E60097"/>
    <w:rsid w:val="00F8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DF6809"/>
  <w15:docId w15:val="{927B8000-E99B-481A-9C00-E2D7B2E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4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494"/>
    <w:pPr>
      <w:ind w:left="708"/>
    </w:pPr>
  </w:style>
  <w:style w:type="character" w:styleId="Hipercze">
    <w:name w:val="Hyperlink"/>
    <w:basedOn w:val="Domylnaczcionkaakapitu"/>
    <w:uiPriority w:val="99"/>
    <w:unhideWhenUsed/>
    <w:rsid w:val="00087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@radziszo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9ED-7B88-48A9-B325-A894FC54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nowska</dc:creator>
  <cp:lastModifiedBy>Szkoła Podstawowa w Radziszowie</cp:lastModifiedBy>
  <cp:revision>4</cp:revision>
  <cp:lastPrinted>2023-02-21T12:53:00Z</cp:lastPrinted>
  <dcterms:created xsi:type="dcterms:W3CDTF">2018-05-08T08:25:00Z</dcterms:created>
  <dcterms:modified xsi:type="dcterms:W3CDTF">2023-02-21T12:53:00Z</dcterms:modified>
</cp:coreProperties>
</file>